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76" w:rsidRDefault="008F3076" w:rsidP="000B768F">
      <w:r>
        <w:separator/>
      </w:r>
    </w:p>
  </w:endnote>
  <w:endnote w:type="continuationSeparator" w:id="0">
    <w:p w:rsidR="008F3076" w:rsidRDefault="008F3076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A0" w:rsidRPr="007474A0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76" w:rsidRDefault="008F3076" w:rsidP="000B768F">
      <w:r>
        <w:separator/>
      </w:r>
    </w:p>
  </w:footnote>
  <w:footnote w:type="continuationSeparator" w:id="0">
    <w:p w:rsidR="008F3076" w:rsidRDefault="008F3076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474A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8F3076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E5BE-C6E6-4040-8635-0B6968D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>jhon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9T01:42:00Z</dcterms:created>
  <dcterms:modified xsi:type="dcterms:W3CDTF">2018-09-19T01:42:00Z</dcterms:modified>
</cp:coreProperties>
</file>